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DF65" w14:textId="77777777" w:rsidR="000941E9" w:rsidRPr="007F0530" w:rsidRDefault="000941E9">
      <w:pPr>
        <w:pStyle w:val="11"/>
        <w:jc w:val="center"/>
        <w:rPr>
          <w:lang w:val="en-CA"/>
        </w:rPr>
      </w:pPr>
    </w:p>
    <w:p w14:paraId="1BC4EF6C" w14:textId="77777777" w:rsidR="000941E9" w:rsidRDefault="00000000">
      <w:pPr>
        <w:pStyle w:val="11"/>
        <w:jc w:val="center"/>
      </w:pPr>
      <w:r>
        <w:rPr>
          <w:noProof/>
        </w:rPr>
        <w:object w:dxaOrig="1440" w:dyaOrig="1440" w14:anchorId="4418C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8.3pt;width:46.95pt;height:57.6pt;z-index:251657728" o:allowincell="f">
            <v:imagedata r:id="rId8" o:title=""/>
          </v:shape>
          <o:OLEObject Type="Embed" ProgID="PBrush" ShapeID="_x0000_s1026" DrawAspect="Content" ObjectID="_1767512043" r:id="rId9"/>
        </w:object>
      </w:r>
    </w:p>
    <w:p w14:paraId="6D21D1E1" w14:textId="77777777" w:rsidR="000941E9" w:rsidRDefault="000941E9">
      <w:pPr>
        <w:pStyle w:val="11"/>
        <w:jc w:val="center"/>
      </w:pPr>
    </w:p>
    <w:p w14:paraId="457DA82A" w14:textId="77777777" w:rsidR="000941E9" w:rsidRDefault="000941E9">
      <w:pPr>
        <w:pStyle w:val="11"/>
        <w:jc w:val="center"/>
      </w:pPr>
    </w:p>
    <w:p w14:paraId="00A91DD1" w14:textId="77777777" w:rsidR="000941E9" w:rsidRDefault="000941E9">
      <w:pPr>
        <w:pStyle w:val="11"/>
        <w:jc w:val="center"/>
      </w:pPr>
    </w:p>
    <w:p w14:paraId="72E98422" w14:textId="77777777" w:rsidR="00993188" w:rsidRPr="00993188" w:rsidRDefault="00993188">
      <w:pPr>
        <w:pStyle w:val="11"/>
        <w:jc w:val="center"/>
        <w:rPr>
          <w:b/>
          <w:sz w:val="2"/>
          <w:szCs w:val="2"/>
        </w:rPr>
      </w:pPr>
    </w:p>
    <w:p w14:paraId="037F08D0" w14:textId="77777777" w:rsidR="000B56C3" w:rsidRDefault="00993188">
      <w:pPr>
        <w:pStyle w:val="11"/>
        <w:jc w:val="center"/>
        <w:rPr>
          <w:b/>
          <w:sz w:val="30"/>
        </w:rPr>
      </w:pPr>
      <w:r>
        <w:rPr>
          <w:b/>
          <w:sz w:val="30"/>
        </w:rPr>
        <w:t xml:space="preserve">АДМИНИСТРАЦИЯ </w:t>
      </w:r>
    </w:p>
    <w:p w14:paraId="3B81C757" w14:textId="77777777" w:rsidR="000941E9" w:rsidRDefault="000726FA" w:rsidP="000B56C3">
      <w:pPr>
        <w:pStyle w:val="11"/>
        <w:jc w:val="center"/>
        <w:rPr>
          <w:b/>
          <w:sz w:val="30"/>
        </w:rPr>
      </w:pPr>
      <w:r>
        <w:rPr>
          <w:b/>
          <w:sz w:val="30"/>
        </w:rPr>
        <w:t>Самойловского</w:t>
      </w:r>
      <w:r w:rsidR="000B56C3">
        <w:rPr>
          <w:b/>
          <w:sz w:val="30"/>
        </w:rPr>
        <w:t xml:space="preserve"> муниципального </w:t>
      </w:r>
      <w:r>
        <w:rPr>
          <w:b/>
          <w:sz w:val="30"/>
        </w:rPr>
        <w:t>района</w:t>
      </w:r>
      <w:r w:rsidR="000B56C3">
        <w:rPr>
          <w:b/>
          <w:sz w:val="30"/>
        </w:rPr>
        <w:t xml:space="preserve"> Саратовской области </w:t>
      </w:r>
    </w:p>
    <w:p w14:paraId="7CC91BC9" w14:textId="77777777" w:rsidR="000B56C3" w:rsidRPr="00AC0035" w:rsidRDefault="000B56C3" w:rsidP="000726FA">
      <w:pPr>
        <w:pStyle w:val="11"/>
        <w:pBdr>
          <w:bottom w:val="double" w:sz="12" w:space="1" w:color="auto"/>
        </w:pBdr>
        <w:jc w:val="center"/>
        <w:rPr>
          <w:b/>
          <w:sz w:val="2"/>
          <w:szCs w:val="2"/>
        </w:rPr>
      </w:pPr>
    </w:p>
    <w:p w14:paraId="4A3BDD4A" w14:textId="77777777" w:rsidR="000941E9" w:rsidRDefault="000941E9">
      <w:pPr>
        <w:pStyle w:val="11"/>
        <w:jc w:val="both"/>
        <w:rPr>
          <w:sz w:val="16"/>
        </w:rPr>
      </w:pPr>
    </w:p>
    <w:p w14:paraId="75A52FAE" w14:textId="77777777" w:rsidR="000941E9" w:rsidRDefault="000941E9">
      <w:pPr>
        <w:pStyle w:val="2"/>
      </w:pPr>
      <w:r>
        <w:t>ПОСТАНОВЛЕНИЕ</w:t>
      </w:r>
    </w:p>
    <w:p w14:paraId="5D231135" w14:textId="77777777" w:rsidR="000941E9" w:rsidRDefault="000941E9">
      <w:pPr>
        <w:pStyle w:val="1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409"/>
        <w:gridCol w:w="3119"/>
      </w:tblGrid>
      <w:tr w:rsidR="000941E9" w14:paraId="6CED3BCF" w14:textId="77777777">
        <w:tc>
          <w:tcPr>
            <w:tcW w:w="3828" w:type="dxa"/>
          </w:tcPr>
          <w:p w14:paraId="255806C8" w14:textId="7614ACC4" w:rsidR="000941E9" w:rsidRPr="00F2623D" w:rsidRDefault="00974A68" w:rsidP="00E47211">
            <w:pPr>
              <w:pStyle w:val="11"/>
              <w:jc w:val="both"/>
              <w:rPr>
                <w:sz w:val="28"/>
              </w:rPr>
            </w:pPr>
            <w:r>
              <w:rPr>
                <w:sz w:val="28"/>
                <w:lang w:val="en-CA"/>
              </w:rPr>
              <w:t>22.01.2024</w:t>
            </w:r>
            <w:r w:rsidR="000941E9" w:rsidRPr="00430336">
              <w:rPr>
                <w:sz w:val="28"/>
              </w:rPr>
              <w:t xml:space="preserve">. № </w:t>
            </w:r>
            <w:r>
              <w:rPr>
                <w:sz w:val="28"/>
              </w:rPr>
              <w:t>28</w:t>
            </w:r>
          </w:p>
        </w:tc>
        <w:tc>
          <w:tcPr>
            <w:tcW w:w="2409" w:type="dxa"/>
          </w:tcPr>
          <w:p w14:paraId="3D08E90B" w14:textId="77777777" w:rsidR="000941E9" w:rsidRDefault="000941E9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14:paraId="19E1224A" w14:textId="77777777" w:rsidR="000941E9" w:rsidRDefault="000941E9">
            <w:pPr>
              <w:pStyle w:val="11"/>
              <w:jc w:val="both"/>
              <w:rPr>
                <w:sz w:val="28"/>
              </w:rPr>
            </w:pPr>
          </w:p>
        </w:tc>
      </w:tr>
    </w:tbl>
    <w:p w14:paraId="641C669D" w14:textId="77777777" w:rsidR="000941E9" w:rsidRDefault="000941E9">
      <w:pPr>
        <w:pStyle w:val="11"/>
        <w:rPr>
          <w:sz w:val="16"/>
        </w:rPr>
      </w:pP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0941E9" w:rsidRPr="00B641C0" w14:paraId="59FDBE31" w14:textId="77777777" w:rsidTr="00043849">
        <w:tc>
          <w:tcPr>
            <w:tcW w:w="7088" w:type="dxa"/>
          </w:tcPr>
          <w:p w14:paraId="30997CF6" w14:textId="77545A52" w:rsidR="000941E9" w:rsidRPr="00B641C0" w:rsidRDefault="00B13B7A" w:rsidP="00F2623D">
            <w:pPr>
              <w:jc w:val="both"/>
              <w:rPr>
                <w:b/>
                <w:sz w:val="28"/>
              </w:rPr>
            </w:pPr>
            <w:r w:rsidRPr="00B641C0">
              <w:rPr>
                <w:b/>
                <w:sz w:val="28"/>
              </w:rPr>
              <w:t>О</w:t>
            </w:r>
            <w:r w:rsidR="00831041" w:rsidRPr="00B641C0">
              <w:rPr>
                <w:b/>
                <w:sz w:val="28"/>
              </w:rPr>
              <w:t xml:space="preserve"> создании </w:t>
            </w:r>
            <w:bookmarkStart w:id="0" w:name="_Hlk141368753"/>
            <w:r w:rsidR="000762E4" w:rsidRPr="00B641C0">
              <w:rPr>
                <w:b/>
                <w:sz w:val="28"/>
              </w:rPr>
              <w:t xml:space="preserve">рабочей группы </w:t>
            </w:r>
            <w:r w:rsidR="00831041" w:rsidRPr="00B641C0">
              <w:rPr>
                <w:b/>
                <w:sz w:val="28"/>
              </w:rPr>
              <w:t xml:space="preserve">по </w:t>
            </w:r>
            <w:r w:rsidR="00430336" w:rsidRPr="00B641C0">
              <w:rPr>
                <w:b/>
                <w:sz w:val="28"/>
              </w:rPr>
              <w:t>оказанию содействия избирательным комиссиям</w:t>
            </w:r>
            <w:r w:rsidR="00831041" w:rsidRPr="00B641C0">
              <w:rPr>
                <w:b/>
                <w:sz w:val="28"/>
              </w:rPr>
              <w:t xml:space="preserve"> </w:t>
            </w:r>
            <w:r w:rsidR="007F0530" w:rsidRPr="00B641C0">
              <w:rPr>
                <w:b/>
                <w:sz w:val="28"/>
              </w:rPr>
              <w:t xml:space="preserve">Самойловского муниципального района </w:t>
            </w:r>
            <w:r w:rsidR="00043849" w:rsidRPr="00B641C0">
              <w:rPr>
                <w:b/>
                <w:sz w:val="28"/>
              </w:rPr>
              <w:t xml:space="preserve">в </w:t>
            </w:r>
            <w:r w:rsidR="006927FC" w:rsidRPr="00B641C0">
              <w:rPr>
                <w:b/>
                <w:sz w:val="28"/>
              </w:rPr>
              <w:t xml:space="preserve">организации </w:t>
            </w:r>
            <w:r w:rsidR="00043849" w:rsidRPr="00B641C0">
              <w:rPr>
                <w:b/>
                <w:sz w:val="28"/>
              </w:rPr>
              <w:t>подготовк</w:t>
            </w:r>
            <w:r w:rsidR="006927FC" w:rsidRPr="00B641C0">
              <w:rPr>
                <w:b/>
                <w:sz w:val="28"/>
              </w:rPr>
              <w:t>и и проведения</w:t>
            </w:r>
            <w:r w:rsidR="00043849" w:rsidRPr="00B641C0">
              <w:rPr>
                <w:b/>
                <w:sz w:val="28"/>
              </w:rPr>
              <w:t xml:space="preserve"> </w:t>
            </w:r>
            <w:r w:rsidR="007F0530" w:rsidRPr="00B641C0">
              <w:rPr>
                <w:b/>
                <w:sz w:val="28"/>
              </w:rPr>
              <w:t xml:space="preserve">выборов </w:t>
            </w:r>
            <w:bookmarkEnd w:id="0"/>
            <w:r w:rsidR="004B6566" w:rsidRPr="004B6566">
              <w:rPr>
                <w:b/>
                <w:sz w:val="28"/>
              </w:rPr>
              <w:t>Президента Российской Федерации 17 марта 2024 года</w:t>
            </w:r>
          </w:p>
        </w:tc>
        <w:tc>
          <w:tcPr>
            <w:tcW w:w="1276" w:type="dxa"/>
          </w:tcPr>
          <w:p w14:paraId="0B5BC0BD" w14:textId="77777777" w:rsidR="000941E9" w:rsidRPr="00B641C0" w:rsidRDefault="000941E9">
            <w:pPr>
              <w:pStyle w:val="11"/>
              <w:rPr>
                <w:b/>
                <w:sz w:val="28"/>
              </w:rPr>
            </w:pPr>
          </w:p>
        </w:tc>
      </w:tr>
    </w:tbl>
    <w:p w14:paraId="76764C18" w14:textId="77777777" w:rsidR="00CC637F" w:rsidRPr="00B641C0" w:rsidRDefault="00CC637F">
      <w:pPr>
        <w:ind w:firstLine="567"/>
        <w:jc w:val="both"/>
        <w:rPr>
          <w:sz w:val="28"/>
        </w:rPr>
      </w:pPr>
    </w:p>
    <w:p w14:paraId="33521CF2" w14:textId="33C08C4B" w:rsidR="00072735" w:rsidRPr="00B641C0" w:rsidRDefault="00E52EC9" w:rsidP="00E427B8">
      <w:pPr>
        <w:pStyle w:val="11"/>
        <w:ind w:firstLine="709"/>
        <w:jc w:val="both"/>
        <w:rPr>
          <w:sz w:val="28"/>
          <w:szCs w:val="28"/>
        </w:rPr>
      </w:pPr>
      <w:r w:rsidRPr="00B641C0">
        <w:rPr>
          <w:sz w:val="28"/>
          <w:szCs w:val="28"/>
        </w:rPr>
        <w:t xml:space="preserve">В целях обеспечения подготовки и проведения выборов </w:t>
      </w:r>
      <w:r w:rsidR="004B6566">
        <w:rPr>
          <w:sz w:val="28"/>
          <w:szCs w:val="28"/>
        </w:rPr>
        <w:t>Президента Российской Федерации</w:t>
      </w:r>
      <w:r w:rsidRPr="00B641C0">
        <w:rPr>
          <w:sz w:val="28"/>
          <w:szCs w:val="28"/>
        </w:rPr>
        <w:t>, в соответствии  с Федеральным законом от 12.06.2002 года № 67-ФЗ «Об основных гарантиях избирательных прав и права на участие в референдуме граждан Российской Федерации», Федеральным законом Российской Федерации от 06.10.2003 года № 131-ФЗ  «Об общих принципах организации местного самоуправления в Российской Федерации»</w:t>
      </w:r>
      <w:r w:rsidR="008364E2" w:rsidRPr="00B641C0">
        <w:rPr>
          <w:sz w:val="28"/>
          <w:szCs w:val="28"/>
        </w:rPr>
        <w:t>,</w:t>
      </w:r>
      <w:r w:rsidR="00546753" w:rsidRPr="00B641C0">
        <w:rPr>
          <w:sz w:val="28"/>
          <w:szCs w:val="28"/>
        </w:rPr>
        <w:t xml:space="preserve"> руководствуясь </w:t>
      </w:r>
      <w:hyperlink r:id="rId10" w:history="1">
        <w:r w:rsidR="00546753" w:rsidRPr="00B641C0">
          <w:rPr>
            <w:sz w:val="28"/>
            <w:szCs w:val="28"/>
          </w:rPr>
          <w:t>Уставом</w:t>
        </w:r>
      </w:hyperlink>
      <w:r w:rsidR="00546753" w:rsidRPr="00B641C0">
        <w:rPr>
          <w:sz w:val="28"/>
          <w:szCs w:val="28"/>
        </w:rPr>
        <w:t xml:space="preserve"> Самойловского муниципального района Саратовской области</w:t>
      </w:r>
      <w:r w:rsidR="00E427B8" w:rsidRPr="00B641C0">
        <w:rPr>
          <w:sz w:val="28"/>
          <w:szCs w:val="28"/>
        </w:rPr>
        <w:t>,</w:t>
      </w:r>
    </w:p>
    <w:p w14:paraId="702D3CDD" w14:textId="77777777" w:rsidR="007F0530" w:rsidRPr="00B641C0" w:rsidRDefault="007F0530" w:rsidP="00430336">
      <w:pPr>
        <w:ind w:firstLine="567"/>
        <w:jc w:val="both"/>
        <w:rPr>
          <w:sz w:val="28"/>
          <w:szCs w:val="28"/>
        </w:rPr>
      </w:pPr>
    </w:p>
    <w:p w14:paraId="1284D908" w14:textId="77777777" w:rsidR="00D51648" w:rsidRPr="00B641C0" w:rsidRDefault="00D51648" w:rsidP="00D51648">
      <w:pPr>
        <w:ind w:firstLine="567"/>
        <w:jc w:val="both"/>
        <w:rPr>
          <w:b/>
          <w:bCs/>
          <w:sz w:val="28"/>
        </w:rPr>
      </w:pPr>
      <w:r w:rsidRPr="00B641C0">
        <w:rPr>
          <w:b/>
          <w:bCs/>
          <w:sz w:val="28"/>
        </w:rPr>
        <w:t>ПОСТАНОВЛЯЮ:</w:t>
      </w:r>
    </w:p>
    <w:p w14:paraId="0D86CD5E" w14:textId="77777777" w:rsidR="00D51648" w:rsidRPr="00B641C0" w:rsidRDefault="00D51648" w:rsidP="00D51648">
      <w:pPr>
        <w:ind w:firstLine="567"/>
        <w:jc w:val="both"/>
        <w:rPr>
          <w:b/>
          <w:bCs/>
          <w:sz w:val="16"/>
          <w:szCs w:val="16"/>
        </w:rPr>
      </w:pPr>
    </w:p>
    <w:p w14:paraId="0781513D" w14:textId="425D14D4" w:rsidR="00072735" w:rsidRPr="00B641C0" w:rsidRDefault="00072735" w:rsidP="00072735">
      <w:pPr>
        <w:ind w:firstLine="567"/>
        <w:jc w:val="both"/>
        <w:rPr>
          <w:sz w:val="28"/>
          <w:szCs w:val="28"/>
        </w:rPr>
      </w:pPr>
      <w:r w:rsidRPr="00B641C0">
        <w:rPr>
          <w:sz w:val="28"/>
          <w:szCs w:val="28"/>
        </w:rPr>
        <w:t xml:space="preserve">1. Создать </w:t>
      </w:r>
      <w:r w:rsidR="000762E4" w:rsidRPr="00B641C0">
        <w:rPr>
          <w:sz w:val="28"/>
          <w:szCs w:val="28"/>
        </w:rPr>
        <w:t>рабочую группу</w:t>
      </w:r>
      <w:r w:rsidRPr="00B641C0">
        <w:rPr>
          <w:sz w:val="28"/>
          <w:szCs w:val="28"/>
        </w:rPr>
        <w:t xml:space="preserve"> по </w:t>
      </w:r>
      <w:r w:rsidR="00430336" w:rsidRPr="00B641C0">
        <w:rPr>
          <w:sz w:val="28"/>
          <w:szCs w:val="28"/>
        </w:rPr>
        <w:t xml:space="preserve">оказанию содействия избирательным комиссиям </w:t>
      </w:r>
      <w:r w:rsidR="008364E2" w:rsidRPr="00B641C0">
        <w:rPr>
          <w:sz w:val="28"/>
          <w:szCs w:val="28"/>
        </w:rPr>
        <w:t xml:space="preserve">Самойловского муниципального района </w:t>
      </w:r>
      <w:r w:rsidR="00F2623D" w:rsidRPr="00B641C0">
        <w:rPr>
          <w:sz w:val="28"/>
          <w:szCs w:val="28"/>
        </w:rPr>
        <w:t xml:space="preserve">в организации подготовки и проведения </w:t>
      </w:r>
      <w:bookmarkStart w:id="1" w:name="_Hlk142997221"/>
      <w:r w:rsidR="00F2623D" w:rsidRPr="00B641C0">
        <w:rPr>
          <w:sz w:val="28"/>
          <w:szCs w:val="28"/>
        </w:rPr>
        <w:t>выборов</w:t>
      </w:r>
      <w:r w:rsidR="00E427B8" w:rsidRPr="00B641C0">
        <w:rPr>
          <w:sz w:val="28"/>
          <w:szCs w:val="28"/>
        </w:rPr>
        <w:t xml:space="preserve"> </w:t>
      </w:r>
      <w:r w:rsidR="004B6566">
        <w:rPr>
          <w:sz w:val="28"/>
          <w:szCs w:val="28"/>
        </w:rPr>
        <w:t>Президента Российской Федерации 17 марта 2024 года</w:t>
      </w:r>
      <w:r w:rsidR="002B3E33" w:rsidRPr="00B641C0">
        <w:rPr>
          <w:sz w:val="28"/>
          <w:szCs w:val="28"/>
        </w:rPr>
        <w:t xml:space="preserve"> </w:t>
      </w:r>
      <w:bookmarkEnd w:id="1"/>
      <w:r w:rsidR="00E427B8" w:rsidRPr="00B641C0">
        <w:rPr>
          <w:sz w:val="28"/>
          <w:szCs w:val="28"/>
        </w:rPr>
        <w:t xml:space="preserve">в </w:t>
      </w:r>
      <w:r w:rsidR="00D51648" w:rsidRPr="00B641C0">
        <w:rPr>
          <w:sz w:val="28"/>
          <w:szCs w:val="28"/>
        </w:rPr>
        <w:t>следующем составе:</w:t>
      </w:r>
    </w:p>
    <w:p w14:paraId="07164C95" w14:textId="77777777" w:rsidR="00725E75" w:rsidRPr="00B641C0" w:rsidRDefault="00725E75" w:rsidP="00725E75">
      <w:pPr>
        <w:pStyle w:val="11"/>
        <w:jc w:val="both"/>
        <w:rPr>
          <w:sz w:val="16"/>
          <w:szCs w:val="1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D862B2" w:rsidRPr="00B641C0" w14:paraId="732E2059" w14:textId="77777777" w:rsidTr="00CF463B">
        <w:tc>
          <w:tcPr>
            <w:tcW w:w="2943" w:type="dxa"/>
          </w:tcPr>
          <w:p w14:paraId="7D84A52D" w14:textId="77777777" w:rsidR="00D862B2" w:rsidRPr="00B641C0" w:rsidRDefault="005A7078" w:rsidP="005F3B5C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Мельников М.А.</w:t>
            </w:r>
          </w:p>
        </w:tc>
        <w:tc>
          <w:tcPr>
            <w:tcW w:w="6521" w:type="dxa"/>
          </w:tcPr>
          <w:p w14:paraId="64C1A043" w14:textId="77777777" w:rsidR="00D862B2" w:rsidRPr="00B641C0" w:rsidRDefault="00D862B2" w:rsidP="000762E4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 xml:space="preserve">- глава </w:t>
            </w:r>
            <w:r w:rsidR="00CC637F" w:rsidRPr="00B641C0">
              <w:rPr>
                <w:bCs/>
                <w:sz w:val="28"/>
                <w:szCs w:val="28"/>
              </w:rPr>
              <w:t>Самойловского муниципального района</w:t>
            </w:r>
            <w:r w:rsidRPr="00B641C0">
              <w:rPr>
                <w:bCs/>
                <w:sz w:val="28"/>
                <w:szCs w:val="28"/>
              </w:rPr>
              <w:t xml:space="preserve">, руководитель </w:t>
            </w:r>
            <w:r w:rsidR="000762E4" w:rsidRPr="00B641C0">
              <w:rPr>
                <w:bCs/>
                <w:sz w:val="28"/>
                <w:szCs w:val="28"/>
              </w:rPr>
              <w:t>рабочей группы</w:t>
            </w:r>
            <w:r w:rsidRPr="00B641C0">
              <w:rPr>
                <w:bCs/>
                <w:sz w:val="28"/>
                <w:szCs w:val="28"/>
              </w:rPr>
              <w:t>;</w:t>
            </w:r>
          </w:p>
        </w:tc>
      </w:tr>
      <w:tr w:rsidR="00D862B2" w:rsidRPr="00B641C0" w14:paraId="7B5CCC7A" w14:textId="77777777" w:rsidTr="00CF463B">
        <w:tc>
          <w:tcPr>
            <w:tcW w:w="2943" w:type="dxa"/>
          </w:tcPr>
          <w:p w14:paraId="4B9BF9C2" w14:textId="77777777" w:rsidR="00D862B2" w:rsidRPr="00B641C0" w:rsidRDefault="00D862B2" w:rsidP="005F3B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641C0">
              <w:rPr>
                <w:bCs/>
                <w:sz w:val="28"/>
                <w:szCs w:val="28"/>
              </w:rPr>
              <w:t>Попоудина</w:t>
            </w:r>
            <w:proofErr w:type="spellEnd"/>
            <w:r w:rsidRPr="00B641C0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6521" w:type="dxa"/>
          </w:tcPr>
          <w:p w14:paraId="39C95208" w14:textId="577B41C7" w:rsidR="00133F00" w:rsidRPr="00B641C0" w:rsidRDefault="00D862B2" w:rsidP="00BE29BA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 xml:space="preserve">- </w:t>
            </w:r>
            <w:r w:rsidR="00067C2A" w:rsidRPr="00B641C0">
              <w:rPr>
                <w:bCs/>
                <w:sz w:val="28"/>
                <w:szCs w:val="28"/>
              </w:rPr>
              <w:t>заместитель главы администрации</w:t>
            </w:r>
            <w:r w:rsidR="00B6031B">
              <w:rPr>
                <w:bCs/>
                <w:sz w:val="28"/>
                <w:szCs w:val="28"/>
              </w:rPr>
              <w:t xml:space="preserve"> С</w:t>
            </w:r>
            <w:r w:rsidR="00B6031B" w:rsidRPr="00B641C0">
              <w:rPr>
                <w:bCs/>
                <w:sz w:val="28"/>
                <w:szCs w:val="28"/>
              </w:rPr>
              <w:t>амойловского муниципального района</w:t>
            </w:r>
            <w:r w:rsidR="00067C2A" w:rsidRPr="00B641C0">
              <w:rPr>
                <w:bCs/>
                <w:sz w:val="28"/>
                <w:szCs w:val="28"/>
              </w:rPr>
              <w:t xml:space="preserve">, </w:t>
            </w:r>
            <w:r w:rsidR="00CC637F" w:rsidRPr="00B641C0">
              <w:rPr>
                <w:bCs/>
                <w:sz w:val="28"/>
                <w:szCs w:val="28"/>
              </w:rPr>
              <w:t>руководитель аппарата,</w:t>
            </w:r>
            <w:r w:rsidRPr="00B641C0">
              <w:rPr>
                <w:bCs/>
                <w:sz w:val="28"/>
                <w:szCs w:val="28"/>
              </w:rPr>
              <w:t xml:space="preserve"> заместитель руководителя </w:t>
            </w:r>
            <w:r w:rsidR="000762E4" w:rsidRPr="00B641C0">
              <w:rPr>
                <w:bCs/>
                <w:sz w:val="28"/>
                <w:szCs w:val="28"/>
              </w:rPr>
              <w:t>рабочей группы</w:t>
            </w:r>
          </w:p>
        </w:tc>
      </w:tr>
      <w:tr w:rsidR="00D862B2" w:rsidRPr="00B641C0" w14:paraId="2C1680E5" w14:textId="77777777" w:rsidTr="00CF463B">
        <w:tc>
          <w:tcPr>
            <w:tcW w:w="9464" w:type="dxa"/>
            <w:gridSpan w:val="2"/>
          </w:tcPr>
          <w:p w14:paraId="321D60C7" w14:textId="77777777" w:rsidR="00D862B2" w:rsidRPr="00B641C0" w:rsidRDefault="00D862B2" w:rsidP="000762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 xml:space="preserve">Члены </w:t>
            </w:r>
            <w:r w:rsidR="000762E4" w:rsidRPr="00B641C0">
              <w:rPr>
                <w:bCs/>
                <w:sz w:val="28"/>
                <w:szCs w:val="28"/>
              </w:rPr>
              <w:t>рабочей группы</w:t>
            </w:r>
            <w:r w:rsidR="008D748C" w:rsidRPr="00B641C0">
              <w:rPr>
                <w:bCs/>
                <w:sz w:val="28"/>
                <w:szCs w:val="28"/>
              </w:rPr>
              <w:t>:</w:t>
            </w:r>
          </w:p>
        </w:tc>
      </w:tr>
      <w:tr w:rsidR="0036298F" w:rsidRPr="00B641C0" w14:paraId="53BC5FB9" w14:textId="77777777" w:rsidTr="00CF463B">
        <w:tc>
          <w:tcPr>
            <w:tcW w:w="2943" w:type="dxa"/>
          </w:tcPr>
          <w:p w14:paraId="1E263D89" w14:textId="77777777" w:rsidR="0036298F" w:rsidRPr="00B641C0" w:rsidRDefault="0036298F" w:rsidP="00673C98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Баранов Н.В.</w:t>
            </w:r>
          </w:p>
        </w:tc>
        <w:tc>
          <w:tcPr>
            <w:tcW w:w="6521" w:type="dxa"/>
          </w:tcPr>
          <w:p w14:paraId="3C138404" w14:textId="77777777" w:rsidR="0036298F" w:rsidRPr="00B641C0" w:rsidRDefault="0036298F" w:rsidP="00B74428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- глава Хрущевского муниципального образования (по согласованию);</w:t>
            </w:r>
          </w:p>
        </w:tc>
      </w:tr>
      <w:tr w:rsidR="0036298F" w:rsidRPr="00B641C0" w14:paraId="03433397" w14:textId="77777777" w:rsidTr="00CF463B">
        <w:tc>
          <w:tcPr>
            <w:tcW w:w="2943" w:type="dxa"/>
          </w:tcPr>
          <w:p w14:paraId="7CB126FA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Бережнов С.В.</w:t>
            </w:r>
          </w:p>
        </w:tc>
        <w:tc>
          <w:tcPr>
            <w:tcW w:w="6521" w:type="dxa"/>
          </w:tcPr>
          <w:p w14:paraId="33313ECE" w14:textId="77777777" w:rsidR="0036298F" w:rsidRPr="00B641C0" w:rsidRDefault="0036298F" w:rsidP="00E47211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 xml:space="preserve">- глава </w:t>
            </w:r>
            <w:proofErr w:type="spellStart"/>
            <w:r w:rsidRPr="00B641C0">
              <w:rPr>
                <w:bCs/>
                <w:sz w:val="28"/>
                <w:szCs w:val="28"/>
              </w:rPr>
              <w:t>Красавского</w:t>
            </w:r>
            <w:proofErr w:type="spellEnd"/>
            <w:r w:rsidRPr="00B641C0">
              <w:rPr>
                <w:bCs/>
                <w:sz w:val="28"/>
                <w:szCs w:val="28"/>
              </w:rPr>
              <w:t xml:space="preserve"> муниципального образования (по согласованию);</w:t>
            </w:r>
          </w:p>
        </w:tc>
      </w:tr>
      <w:tr w:rsidR="0036298F" w:rsidRPr="00B641C0" w14:paraId="4BED55F9" w14:textId="77777777" w:rsidTr="00CF463B">
        <w:tc>
          <w:tcPr>
            <w:tcW w:w="2943" w:type="dxa"/>
          </w:tcPr>
          <w:p w14:paraId="441ED7A9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Деянов С.В.</w:t>
            </w:r>
          </w:p>
        </w:tc>
        <w:tc>
          <w:tcPr>
            <w:tcW w:w="6521" w:type="dxa"/>
          </w:tcPr>
          <w:p w14:paraId="6E4443E3" w14:textId="77777777" w:rsidR="0036298F" w:rsidRPr="00B641C0" w:rsidRDefault="0036298F" w:rsidP="00E10F5B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- управляющий делами администрации Самойловского муниципального района;</w:t>
            </w:r>
          </w:p>
        </w:tc>
      </w:tr>
      <w:tr w:rsidR="0036298F" w:rsidRPr="00B641C0" w14:paraId="46FD3892" w14:textId="77777777" w:rsidTr="00CF463B">
        <w:tc>
          <w:tcPr>
            <w:tcW w:w="2943" w:type="dxa"/>
          </w:tcPr>
          <w:p w14:paraId="6B080AB2" w14:textId="77777777" w:rsidR="0036298F" w:rsidRPr="00B641C0" w:rsidRDefault="0036298F" w:rsidP="00E10F5B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lastRenderedPageBreak/>
              <w:t>Догадина А.И.</w:t>
            </w:r>
          </w:p>
        </w:tc>
        <w:tc>
          <w:tcPr>
            <w:tcW w:w="6521" w:type="dxa"/>
          </w:tcPr>
          <w:p w14:paraId="2E8F3551" w14:textId="77777777" w:rsidR="0036298F" w:rsidRPr="00B641C0" w:rsidRDefault="0036298F" w:rsidP="00E10F5B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641C0">
              <w:rPr>
                <w:bCs/>
                <w:sz w:val="28"/>
                <w:szCs w:val="28"/>
              </w:rPr>
              <w:t>и.о</w:t>
            </w:r>
            <w:proofErr w:type="spellEnd"/>
            <w:r w:rsidRPr="00B641C0">
              <w:rPr>
                <w:bCs/>
                <w:sz w:val="28"/>
                <w:szCs w:val="28"/>
              </w:rPr>
              <w:t xml:space="preserve"> начальника отдела культуры и кино администрации Самойловского муниципального района;</w:t>
            </w:r>
          </w:p>
        </w:tc>
      </w:tr>
      <w:tr w:rsidR="0036298F" w:rsidRPr="00B641C0" w14:paraId="1928C398" w14:textId="77777777" w:rsidTr="00CF463B">
        <w:tc>
          <w:tcPr>
            <w:tcW w:w="2943" w:type="dxa"/>
          </w:tcPr>
          <w:p w14:paraId="7B701233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Загоруйко Л.М.</w:t>
            </w:r>
          </w:p>
        </w:tc>
        <w:tc>
          <w:tcPr>
            <w:tcW w:w="6521" w:type="dxa"/>
          </w:tcPr>
          <w:p w14:paraId="15773494" w14:textId="77777777" w:rsidR="0036298F" w:rsidRPr="00B641C0" w:rsidRDefault="0036298F" w:rsidP="00EF7DA1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 xml:space="preserve">- глава Песчанского муниципального образования                             </w:t>
            </w:r>
            <w:proofErr w:type="gramStart"/>
            <w:r w:rsidRPr="00B641C0">
              <w:rPr>
                <w:bCs/>
                <w:sz w:val="28"/>
                <w:szCs w:val="28"/>
              </w:rPr>
              <w:t xml:space="preserve">   (</w:t>
            </w:r>
            <w:proofErr w:type="gramEnd"/>
            <w:r w:rsidRPr="00B641C0">
              <w:rPr>
                <w:bCs/>
                <w:sz w:val="28"/>
                <w:szCs w:val="28"/>
              </w:rPr>
              <w:t>по согласованию);</w:t>
            </w:r>
          </w:p>
        </w:tc>
      </w:tr>
      <w:tr w:rsidR="001219F3" w:rsidRPr="00B641C0" w14:paraId="3BBF643D" w14:textId="77777777" w:rsidTr="00CF463B">
        <w:tc>
          <w:tcPr>
            <w:tcW w:w="2943" w:type="dxa"/>
          </w:tcPr>
          <w:p w14:paraId="1A970324" w14:textId="2ADAA257" w:rsidR="001219F3" w:rsidRPr="00B641C0" w:rsidRDefault="001219F3" w:rsidP="005F3B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нко А.А.</w:t>
            </w:r>
          </w:p>
        </w:tc>
        <w:tc>
          <w:tcPr>
            <w:tcW w:w="6521" w:type="dxa"/>
          </w:tcPr>
          <w:p w14:paraId="2E603433" w14:textId="02FE4D50" w:rsidR="001219F3" w:rsidRPr="00B641C0" w:rsidRDefault="001219F3" w:rsidP="00EF7D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 МУП «</w:t>
            </w:r>
            <w:proofErr w:type="spellStart"/>
            <w:r>
              <w:rPr>
                <w:bCs/>
                <w:sz w:val="28"/>
                <w:szCs w:val="28"/>
              </w:rPr>
              <w:t>СпецАТП</w:t>
            </w:r>
            <w:proofErr w:type="spellEnd"/>
            <w:r>
              <w:rPr>
                <w:bCs/>
                <w:sz w:val="28"/>
                <w:szCs w:val="28"/>
              </w:rPr>
              <w:t>»;</w:t>
            </w:r>
          </w:p>
        </w:tc>
      </w:tr>
      <w:tr w:rsidR="0036298F" w:rsidRPr="00B641C0" w14:paraId="5F9CA159" w14:textId="77777777" w:rsidTr="00CF463B">
        <w:tc>
          <w:tcPr>
            <w:tcW w:w="2943" w:type="dxa"/>
          </w:tcPr>
          <w:p w14:paraId="4BE4700A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овалова Е.А.</w:t>
            </w:r>
          </w:p>
        </w:tc>
        <w:tc>
          <w:tcPr>
            <w:tcW w:w="6521" w:type="dxa"/>
          </w:tcPr>
          <w:p w14:paraId="15AB16F6" w14:textId="70E895C1" w:rsidR="0036298F" w:rsidRPr="00B641C0" w:rsidRDefault="0036298F" w:rsidP="00EF7DA1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- директор ГАУ СО «Комплексный центр социальной защиты населения Самойловского района» (по согласованию)</w:t>
            </w:r>
            <w:r w:rsidR="001219F3">
              <w:rPr>
                <w:bCs/>
                <w:sz w:val="28"/>
                <w:szCs w:val="28"/>
              </w:rPr>
              <w:t>;</w:t>
            </w:r>
          </w:p>
        </w:tc>
      </w:tr>
      <w:tr w:rsidR="0036298F" w:rsidRPr="00B641C0" w14:paraId="0E7E27E8" w14:textId="77777777" w:rsidTr="00CF463B">
        <w:tc>
          <w:tcPr>
            <w:tcW w:w="2943" w:type="dxa"/>
          </w:tcPr>
          <w:p w14:paraId="16E6C633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641C0">
              <w:rPr>
                <w:bCs/>
                <w:sz w:val="28"/>
                <w:szCs w:val="28"/>
              </w:rPr>
              <w:t>Крюченко</w:t>
            </w:r>
            <w:proofErr w:type="spellEnd"/>
            <w:r w:rsidRPr="00B641C0"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6521" w:type="dxa"/>
          </w:tcPr>
          <w:p w14:paraId="2E4E5776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- консультант администрации Самойловского муниципального района, юрист;</w:t>
            </w:r>
          </w:p>
        </w:tc>
      </w:tr>
      <w:tr w:rsidR="0036298F" w:rsidRPr="00B641C0" w14:paraId="4D69E17D" w14:textId="77777777" w:rsidTr="00CF463B">
        <w:tc>
          <w:tcPr>
            <w:tcW w:w="2943" w:type="dxa"/>
          </w:tcPr>
          <w:p w14:paraId="18CDA130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яч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6521" w:type="dxa"/>
          </w:tcPr>
          <w:p w14:paraId="23AD60DE" w14:textId="77777777" w:rsidR="0036298F" w:rsidRPr="00B641C0" w:rsidRDefault="0036298F" w:rsidP="0033274B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- директор – главн</w:t>
            </w:r>
            <w:r>
              <w:rPr>
                <w:bCs/>
                <w:sz w:val="28"/>
                <w:szCs w:val="28"/>
              </w:rPr>
              <w:t>ый</w:t>
            </w:r>
            <w:r w:rsidRPr="00B641C0">
              <w:rPr>
                <w:bCs/>
                <w:sz w:val="28"/>
                <w:szCs w:val="28"/>
              </w:rPr>
              <w:t xml:space="preserve"> редактор МУП «Редакция газеты «Земля Самойловская»;</w:t>
            </w:r>
          </w:p>
        </w:tc>
      </w:tr>
      <w:tr w:rsidR="0036298F" w:rsidRPr="00B641C0" w14:paraId="48BA9DB8" w14:textId="77777777" w:rsidTr="00CF463B">
        <w:tc>
          <w:tcPr>
            <w:tcW w:w="2943" w:type="dxa"/>
          </w:tcPr>
          <w:p w14:paraId="71FC6521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Кузовкин А.А.</w:t>
            </w:r>
          </w:p>
        </w:tc>
        <w:tc>
          <w:tcPr>
            <w:tcW w:w="6521" w:type="dxa"/>
          </w:tcPr>
          <w:p w14:paraId="7AC09254" w14:textId="77777777" w:rsidR="0036298F" w:rsidRPr="00B641C0" w:rsidRDefault="0036298F" w:rsidP="00D51648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- начальник отдела образования администрации Самойловского муниципального района;</w:t>
            </w:r>
          </w:p>
        </w:tc>
      </w:tr>
      <w:tr w:rsidR="0036298F" w:rsidRPr="00B641C0" w14:paraId="116400FA" w14:textId="77777777" w:rsidTr="00CF463B">
        <w:tc>
          <w:tcPr>
            <w:tcW w:w="2943" w:type="dxa"/>
          </w:tcPr>
          <w:p w14:paraId="3A4189C4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онов С.В.</w:t>
            </w:r>
          </w:p>
        </w:tc>
        <w:tc>
          <w:tcPr>
            <w:tcW w:w="6521" w:type="dxa"/>
          </w:tcPr>
          <w:p w14:paraId="7F4EE995" w14:textId="77777777" w:rsidR="0036298F" w:rsidRPr="00B641C0" w:rsidRDefault="0036298F" w:rsidP="00153991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начальник</w:t>
            </w:r>
            <w:r w:rsidRPr="00B641C0">
              <w:rPr>
                <w:bCs/>
                <w:sz w:val="28"/>
                <w:szCs w:val="28"/>
              </w:rPr>
              <w:t xml:space="preserve"> Самойловского РЭС </w:t>
            </w:r>
            <w:proofErr w:type="spellStart"/>
            <w:r w:rsidRPr="00B641C0">
              <w:rPr>
                <w:bCs/>
                <w:sz w:val="28"/>
                <w:szCs w:val="28"/>
              </w:rPr>
              <w:t>Прихоперского</w:t>
            </w:r>
            <w:proofErr w:type="spellEnd"/>
            <w:r w:rsidRPr="00B641C0">
              <w:rPr>
                <w:bCs/>
                <w:sz w:val="28"/>
                <w:szCs w:val="28"/>
              </w:rPr>
              <w:t xml:space="preserve"> ПО </w:t>
            </w:r>
            <w:hyperlink r:id="rId11" w:history="1">
              <w:r w:rsidRPr="00B641C0">
                <w:rPr>
                  <w:bCs/>
                  <w:sz w:val="28"/>
                  <w:szCs w:val="28"/>
                </w:rPr>
                <w:t>филиала ПАО «</w:t>
              </w:r>
              <w:proofErr w:type="spellStart"/>
              <w:r w:rsidRPr="00B641C0">
                <w:rPr>
                  <w:bCs/>
                  <w:sz w:val="28"/>
                  <w:szCs w:val="28"/>
                </w:rPr>
                <w:t>Россети</w:t>
              </w:r>
              <w:proofErr w:type="spellEnd"/>
              <w:r w:rsidRPr="00B641C0">
                <w:rPr>
                  <w:bCs/>
                  <w:sz w:val="28"/>
                  <w:szCs w:val="28"/>
                </w:rPr>
                <w:t xml:space="preserve"> Волга» – «Саратовские распределительные сети»</w:t>
              </w:r>
            </w:hyperlink>
            <w:r w:rsidRPr="00B641C0"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36298F" w:rsidRPr="00673C98" w14:paraId="03A8E0D6" w14:textId="77777777" w:rsidTr="00C11ADB">
        <w:tc>
          <w:tcPr>
            <w:tcW w:w="2943" w:type="dxa"/>
          </w:tcPr>
          <w:p w14:paraId="4486366F" w14:textId="77777777" w:rsidR="0036298F" w:rsidRPr="00673C98" w:rsidRDefault="0036298F" w:rsidP="00C11A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вичева И.В.</w:t>
            </w:r>
          </w:p>
        </w:tc>
        <w:tc>
          <w:tcPr>
            <w:tcW w:w="6521" w:type="dxa"/>
          </w:tcPr>
          <w:p w14:paraId="6BE32254" w14:textId="77777777" w:rsidR="0036298F" w:rsidRPr="00673C98" w:rsidRDefault="0036298F" w:rsidP="00C11ADB">
            <w:pPr>
              <w:jc w:val="both"/>
              <w:rPr>
                <w:bCs/>
                <w:sz w:val="28"/>
                <w:szCs w:val="28"/>
              </w:rPr>
            </w:pPr>
            <w:r w:rsidRPr="00673C98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и.о. главного врача ГУЗ СО «Самойловская РБ»</w:t>
            </w:r>
            <w:r w:rsidRPr="00673C98"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36298F" w:rsidRPr="00B641C0" w14:paraId="1F45AE1A" w14:textId="77777777" w:rsidTr="00CF463B">
        <w:tc>
          <w:tcPr>
            <w:tcW w:w="2943" w:type="dxa"/>
          </w:tcPr>
          <w:p w14:paraId="00C63003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стенский Д.С.</w:t>
            </w:r>
          </w:p>
        </w:tc>
        <w:tc>
          <w:tcPr>
            <w:tcW w:w="6521" w:type="dxa"/>
          </w:tcPr>
          <w:p w14:paraId="4E2C9464" w14:textId="77777777" w:rsidR="0036298F" w:rsidRPr="00B641C0" w:rsidRDefault="0036298F" w:rsidP="0033274B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 xml:space="preserve">- глава </w:t>
            </w:r>
            <w:proofErr w:type="spellStart"/>
            <w:r w:rsidRPr="00B641C0">
              <w:rPr>
                <w:bCs/>
                <w:sz w:val="28"/>
                <w:szCs w:val="28"/>
              </w:rPr>
              <w:t>Святославского</w:t>
            </w:r>
            <w:proofErr w:type="spellEnd"/>
            <w:r w:rsidRPr="00B641C0">
              <w:rPr>
                <w:bCs/>
                <w:sz w:val="28"/>
                <w:szCs w:val="28"/>
              </w:rPr>
              <w:t xml:space="preserve"> муниципального образования (по согласованию);</w:t>
            </w:r>
          </w:p>
        </w:tc>
      </w:tr>
      <w:tr w:rsidR="0036298F" w:rsidRPr="00673C98" w14:paraId="3DCC75A6" w14:textId="77777777" w:rsidTr="00CF463B">
        <w:tc>
          <w:tcPr>
            <w:tcW w:w="2943" w:type="dxa"/>
          </w:tcPr>
          <w:p w14:paraId="4F34DE5B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>Приходько Е.В.</w:t>
            </w:r>
          </w:p>
        </w:tc>
        <w:tc>
          <w:tcPr>
            <w:tcW w:w="6521" w:type="dxa"/>
          </w:tcPr>
          <w:p w14:paraId="3A432AC4" w14:textId="77777777" w:rsidR="0036298F" w:rsidRPr="00153991" w:rsidRDefault="0036298F" w:rsidP="008262F8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ведующий сектором</w:t>
            </w:r>
            <w:r w:rsidRPr="0026684B">
              <w:rPr>
                <w:bCs/>
                <w:sz w:val="28"/>
                <w:szCs w:val="28"/>
              </w:rPr>
              <w:t xml:space="preserve"> по делам ГО</w:t>
            </w:r>
            <w:r w:rsidRPr="00153991">
              <w:rPr>
                <w:bCs/>
                <w:sz w:val="28"/>
                <w:szCs w:val="28"/>
              </w:rPr>
              <w:t xml:space="preserve"> и Ч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3C98">
              <w:rPr>
                <w:bCs/>
                <w:sz w:val="28"/>
                <w:szCs w:val="28"/>
              </w:rPr>
              <w:t>администрации Самойл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36298F" w:rsidRPr="00673C98" w14:paraId="4BE6AC37" w14:textId="77777777" w:rsidTr="00CF463B">
        <w:tc>
          <w:tcPr>
            <w:tcW w:w="2943" w:type="dxa"/>
          </w:tcPr>
          <w:p w14:paraId="67CA2FFA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>Серебрякова Г.И.</w:t>
            </w:r>
          </w:p>
        </w:tc>
        <w:tc>
          <w:tcPr>
            <w:tcW w:w="6521" w:type="dxa"/>
          </w:tcPr>
          <w:p w14:paraId="529F7F62" w14:textId="77777777" w:rsidR="0036298F" w:rsidRPr="00153991" w:rsidRDefault="0036298F" w:rsidP="00D51648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>- председатель территориальной избирательной комиссии Самойловского муниципального района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  <w:r w:rsidRPr="00153991">
              <w:rPr>
                <w:bCs/>
                <w:sz w:val="28"/>
                <w:szCs w:val="28"/>
              </w:rPr>
              <w:t>;</w:t>
            </w:r>
          </w:p>
        </w:tc>
      </w:tr>
      <w:tr w:rsidR="0036298F" w:rsidRPr="00673C98" w14:paraId="6BA4F159" w14:textId="77777777" w:rsidTr="00CF463B">
        <w:tc>
          <w:tcPr>
            <w:tcW w:w="2943" w:type="dxa"/>
          </w:tcPr>
          <w:p w14:paraId="6B699D1C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губов А.В.</w:t>
            </w:r>
          </w:p>
        </w:tc>
        <w:tc>
          <w:tcPr>
            <w:tcW w:w="6521" w:type="dxa"/>
          </w:tcPr>
          <w:p w14:paraId="4DBD20ED" w14:textId="77777777" w:rsidR="0036298F" w:rsidRPr="00153991" w:rsidRDefault="0036298F" w:rsidP="00D516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начальник отдела территориального развития </w:t>
            </w:r>
            <w:r w:rsidRPr="00673C98">
              <w:rPr>
                <w:bCs/>
                <w:sz w:val="28"/>
                <w:szCs w:val="28"/>
              </w:rPr>
              <w:t>администрации Самойловского муниципального района;</w:t>
            </w:r>
          </w:p>
        </w:tc>
      </w:tr>
      <w:tr w:rsidR="0036298F" w:rsidRPr="00673C98" w14:paraId="398ACEF7" w14:textId="77777777" w:rsidTr="00CF463B">
        <w:tc>
          <w:tcPr>
            <w:tcW w:w="2943" w:type="dxa"/>
          </w:tcPr>
          <w:p w14:paraId="31CBC796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>Спиваков А.А.</w:t>
            </w:r>
          </w:p>
        </w:tc>
        <w:tc>
          <w:tcPr>
            <w:tcW w:w="6521" w:type="dxa"/>
          </w:tcPr>
          <w:p w14:paraId="71B4A0D4" w14:textId="77777777" w:rsidR="0036298F" w:rsidRPr="00153991" w:rsidRDefault="0036298F" w:rsidP="004E5BC3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>- глава Краснознаменского муниципального образования (по согласованию);</w:t>
            </w:r>
          </w:p>
        </w:tc>
      </w:tr>
      <w:tr w:rsidR="0036298F" w:rsidRPr="00673C98" w14:paraId="0F233D42" w14:textId="77777777" w:rsidTr="00CF463B">
        <w:tc>
          <w:tcPr>
            <w:tcW w:w="2943" w:type="dxa"/>
          </w:tcPr>
          <w:p w14:paraId="1D32AD94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 xml:space="preserve">Старостенко С.Н. </w:t>
            </w:r>
          </w:p>
        </w:tc>
        <w:tc>
          <w:tcPr>
            <w:tcW w:w="6521" w:type="dxa"/>
          </w:tcPr>
          <w:p w14:paraId="3C39C40F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>- начальник организационно – правового отдела администрации Самойловского муниципального района;</w:t>
            </w:r>
          </w:p>
        </w:tc>
      </w:tr>
      <w:tr w:rsidR="0036298F" w:rsidRPr="00673C98" w14:paraId="207282A8" w14:textId="77777777" w:rsidTr="00CF463B">
        <w:tc>
          <w:tcPr>
            <w:tcW w:w="2943" w:type="dxa"/>
          </w:tcPr>
          <w:p w14:paraId="55F1BD3B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>Стрельцов А.А.</w:t>
            </w:r>
          </w:p>
        </w:tc>
        <w:tc>
          <w:tcPr>
            <w:tcW w:w="6521" w:type="dxa"/>
          </w:tcPr>
          <w:p w14:paraId="35F55960" w14:textId="77777777" w:rsidR="0036298F" w:rsidRPr="00153991" w:rsidRDefault="0036298F" w:rsidP="00673C98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>- глава Благовещенского муниципального образования (по согласованию);</w:t>
            </w:r>
          </w:p>
        </w:tc>
      </w:tr>
      <w:tr w:rsidR="0036298F" w:rsidRPr="00673C98" w14:paraId="112B136C" w14:textId="77777777" w:rsidTr="00CF463B">
        <w:tc>
          <w:tcPr>
            <w:tcW w:w="2943" w:type="dxa"/>
          </w:tcPr>
          <w:p w14:paraId="640B2525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лтанов М.Р.</w:t>
            </w:r>
          </w:p>
        </w:tc>
        <w:tc>
          <w:tcPr>
            <w:tcW w:w="6521" w:type="dxa"/>
          </w:tcPr>
          <w:p w14:paraId="1A9CEC89" w14:textId="77777777" w:rsidR="0036298F" w:rsidRPr="00EC788A" w:rsidRDefault="0036298F" w:rsidP="00673C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П № 2 в составе МО МВД РФ «Балашовский» (по согласованию)</w:t>
            </w:r>
            <w:r w:rsidRPr="00EC788A">
              <w:rPr>
                <w:bCs/>
                <w:sz w:val="28"/>
                <w:szCs w:val="28"/>
              </w:rPr>
              <w:t>;</w:t>
            </w:r>
          </w:p>
        </w:tc>
      </w:tr>
      <w:tr w:rsidR="0036298F" w:rsidRPr="00673C98" w14:paraId="52301412" w14:textId="77777777" w:rsidTr="00CF463B">
        <w:tc>
          <w:tcPr>
            <w:tcW w:w="2943" w:type="dxa"/>
          </w:tcPr>
          <w:p w14:paraId="3C94CCEF" w14:textId="77777777" w:rsidR="0036298F" w:rsidRPr="00153991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мер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А.</w:t>
            </w:r>
          </w:p>
        </w:tc>
        <w:tc>
          <w:tcPr>
            <w:tcW w:w="6521" w:type="dxa"/>
          </w:tcPr>
          <w:p w14:paraId="3386B73B" w14:textId="77777777" w:rsidR="0036298F" w:rsidRPr="00153991" w:rsidRDefault="0036298F" w:rsidP="00EF7DA1">
            <w:pPr>
              <w:jc w:val="both"/>
              <w:rPr>
                <w:bCs/>
                <w:sz w:val="28"/>
                <w:szCs w:val="28"/>
              </w:rPr>
            </w:pPr>
            <w:r w:rsidRPr="00153991">
              <w:rPr>
                <w:bCs/>
                <w:sz w:val="28"/>
                <w:szCs w:val="28"/>
              </w:rPr>
              <w:t xml:space="preserve">- глава </w:t>
            </w:r>
            <w:proofErr w:type="spellStart"/>
            <w:r w:rsidRPr="00153991">
              <w:rPr>
                <w:bCs/>
                <w:sz w:val="28"/>
                <w:szCs w:val="28"/>
              </w:rPr>
              <w:t>Еловатского</w:t>
            </w:r>
            <w:proofErr w:type="spellEnd"/>
            <w:r w:rsidRPr="00153991">
              <w:rPr>
                <w:bCs/>
                <w:sz w:val="28"/>
                <w:szCs w:val="28"/>
              </w:rPr>
              <w:t xml:space="preserve"> муниципального образования                              </w:t>
            </w:r>
            <w:proofErr w:type="gramStart"/>
            <w:r w:rsidRPr="00153991">
              <w:rPr>
                <w:bCs/>
                <w:sz w:val="28"/>
                <w:szCs w:val="28"/>
              </w:rPr>
              <w:t xml:space="preserve">   (</w:t>
            </w:r>
            <w:proofErr w:type="gramEnd"/>
            <w:r w:rsidRPr="00153991">
              <w:rPr>
                <w:bCs/>
                <w:sz w:val="28"/>
                <w:szCs w:val="28"/>
              </w:rPr>
              <w:t>по согласованию);</w:t>
            </w:r>
          </w:p>
        </w:tc>
      </w:tr>
      <w:tr w:rsidR="0036298F" w:rsidRPr="00673C98" w14:paraId="301D977A" w14:textId="77777777" w:rsidTr="00CF463B">
        <w:tc>
          <w:tcPr>
            <w:tcW w:w="2943" w:type="dxa"/>
          </w:tcPr>
          <w:p w14:paraId="197ED4E0" w14:textId="77777777" w:rsidR="0036298F" w:rsidRPr="00673C98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673C98">
              <w:rPr>
                <w:bCs/>
                <w:sz w:val="28"/>
                <w:szCs w:val="28"/>
              </w:rPr>
              <w:t>Щербакова О.А.</w:t>
            </w:r>
          </w:p>
        </w:tc>
        <w:tc>
          <w:tcPr>
            <w:tcW w:w="6521" w:type="dxa"/>
          </w:tcPr>
          <w:p w14:paraId="31B96327" w14:textId="77777777" w:rsidR="0036298F" w:rsidRPr="00673C98" w:rsidRDefault="0036298F" w:rsidP="00673C98">
            <w:pPr>
              <w:jc w:val="both"/>
              <w:rPr>
                <w:bCs/>
                <w:sz w:val="28"/>
                <w:szCs w:val="28"/>
              </w:rPr>
            </w:pPr>
            <w:r w:rsidRPr="00673C98">
              <w:rPr>
                <w:bCs/>
                <w:sz w:val="28"/>
                <w:szCs w:val="28"/>
              </w:rPr>
              <w:t>- начальник финансового управления администрации Самойл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36298F" w:rsidRPr="00673C98" w14:paraId="53AFC944" w14:textId="77777777" w:rsidTr="00CF463B">
        <w:tc>
          <w:tcPr>
            <w:tcW w:w="2943" w:type="dxa"/>
          </w:tcPr>
          <w:p w14:paraId="7A48E1A8" w14:textId="77777777" w:rsidR="0036298F" w:rsidRPr="00B641C0" w:rsidRDefault="0036298F" w:rsidP="005F3B5C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lastRenderedPageBreak/>
              <w:t>Яковенко Д.А.</w:t>
            </w:r>
          </w:p>
        </w:tc>
        <w:tc>
          <w:tcPr>
            <w:tcW w:w="6521" w:type="dxa"/>
          </w:tcPr>
          <w:p w14:paraId="5905EF07" w14:textId="77777777" w:rsidR="0036298F" w:rsidRPr="00CF050E" w:rsidRDefault="0036298F" w:rsidP="00EA3415">
            <w:pPr>
              <w:jc w:val="both"/>
              <w:rPr>
                <w:bCs/>
                <w:sz w:val="28"/>
                <w:szCs w:val="28"/>
              </w:rPr>
            </w:pPr>
            <w:r w:rsidRPr="00B641C0">
              <w:rPr>
                <w:bCs/>
                <w:sz w:val="28"/>
                <w:szCs w:val="28"/>
              </w:rPr>
              <w:t>- начальник ОНД и ПР по Калининскому, Лысогорскому и Самойловскому районам Саратовской области Управления надзорной деятельности и профилактической работы ГУ МЧС России по Саратовской области (по согласованию)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716E27FD" w14:textId="77777777" w:rsidR="0036298F" w:rsidRDefault="0036298F" w:rsidP="00F66AC6">
      <w:pPr>
        <w:ind w:firstLine="720"/>
        <w:jc w:val="both"/>
        <w:rPr>
          <w:bCs/>
          <w:sz w:val="28"/>
          <w:szCs w:val="28"/>
        </w:rPr>
      </w:pPr>
    </w:p>
    <w:p w14:paraId="1FAEA348" w14:textId="77040CDB" w:rsidR="002B3E33" w:rsidRDefault="005F40A4" w:rsidP="00F66AC6">
      <w:pPr>
        <w:ind w:firstLine="720"/>
        <w:jc w:val="both"/>
        <w:rPr>
          <w:bCs/>
          <w:sz w:val="28"/>
          <w:szCs w:val="28"/>
        </w:rPr>
      </w:pPr>
      <w:r w:rsidRPr="00673C98">
        <w:rPr>
          <w:bCs/>
          <w:sz w:val="28"/>
          <w:szCs w:val="28"/>
        </w:rPr>
        <w:t xml:space="preserve">2. </w:t>
      </w:r>
      <w:r w:rsidR="001174E9" w:rsidRPr="0026684B">
        <w:rPr>
          <w:bCs/>
          <w:sz w:val="28"/>
          <w:szCs w:val="28"/>
        </w:rPr>
        <w:t>Рекомендовать руководителям организаций, учреждений и предприятий района всех форм собственности исполнять р</w:t>
      </w:r>
      <w:r w:rsidRPr="0026684B">
        <w:rPr>
          <w:bCs/>
          <w:sz w:val="28"/>
          <w:szCs w:val="28"/>
        </w:rPr>
        <w:t xml:space="preserve">ешения </w:t>
      </w:r>
      <w:r w:rsidR="00725E75" w:rsidRPr="0026684B">
        <w:rPr>
          <w:bCs/>
          <w:sz w:val="28"/>
          <w:szCs w:val="28"/>
        </w:rPr>
        <w:t>рабоче</w:t>
      </w:r>
      <w:r w:rsidR="00153991" w:rsidRPr="0026684B">
        <w:rPr>
          <w:bCs/>
          <w:sz w:val="28"/>
          <w:szCs w:val="28"/>
        </w:rPr>
        <w:t>й</w:t>
      </w:r>
      <w:r w:rsidRPr="0026684B">
        <w:rPr>
          <w:bCs/>
          <w:sz w:val="28"/>
          <w:szCs w:val="28"/>
        </w:rPr>
        <w:t xml:space="preserve"> </w:t>
      </w:r>
      <w:r w:rsidR="00153991" w:rsidRPr="002B3E33">
        <w:rPr>
          <w:bCs/>
          <w:sz w:val="28"/>
          <w:szCs w:val="28"/>
        </w:rPr>
        <w:t xml:space="preserve">группы </w:t>
      </w:r>
      <w:r w:rsidR="008364E2" w:rsidRPr="002B3E33">
        <w:rPr>
          <w:bCs/>
          <w:sz w:val="28"/>
          <w:szCs w:val="28"/>
        </w:rPr>
        <w:t xml:space="preserve">Самойловского муниципального района по оказанию содействия избирательным комиссиям </w:t>
      </w:r>
      <w:r w:rsidR="002B3E33" w:rsidRPr="002B3E33">
        <w:rPr>
          <w:bCs/>
          <w:sz w:val="28"/>
          <w:szCs w:val="28"/>
        </w:rPr>
        <w:t xml:space="preserve">в организации подготовки и проведения выборов </w:t>
      </w:r>
      <w:r w:rsidR="0036298F" w:rsidRPr="0036298F">
        <w:rPr>
          <w:bCs/>
          <w:sz w:val="28"/>
          <w:szCs w:val="28"/>
        </w:rPr>
        <w:t>Президента Российской Федерации 17 марта 2024 года</w:t>
      </w:r>
      <w:r w:rsidR="002B3E33">
        <w:rPr>
          <w:bCs/>
          <w:sz w:val="28"/>
          <w:szCs w:val="28"/>
        </w:rPr>
        <w:t>.</w:t>
      </w:r>
    </w:p>
    <w:p w14:paraId="09BAC14C" w14:textId="77777777" w:rsidR="0062227A" w:rsidRDefault="0062227A" w:rsidP="00F66AC6">
      <w:pPr>
        <w:ind w:firstLine="720"/>
        <w:jc w:val="both"/>
        <w:rPr>
          <w:sz w:val="28"/>
          <w:szCs w:val="28"/>
        </w:rPr>
      </w:pPr>
      <w:r w:rsidRPr="00673C98">
        <w:rPr>
          <w:bCs/>
          <w:sz w:val="28"/>
          <w:szCs w:val="28"/>
        </w:rPr>
        <w:t xml:space="preserve">3. </w:t>
      </w:r>
      <w:r w:rsidRPr="00673C98">
        <w:rPr>
          <w:sz w:val="28"/>
          <w:szCs w:val="28"/>
        </w:rPr>
        <w:t xml:space="preserve">Контроль за исполнением настоящего постановления </w:t>
      </w:r>
      <w:r w:rsidR="008364E2">
        <w:rPr>
          <w:sz w:val="28"/>
          <w:szCs w:val="28"/>
        </w:rPr>
        <w:t xml:space="preserve">возложить на </w:t>
      </w:r>
      <w:r w:rsidR="008364E2" w:rsidRPr="00673C98">
        <w:rPr>
          <w:bCs/>
          <w:sz w:val="28"/>
          <w:szCs w:val="28"/>
        </w:rPr>
        <w:t>заместител</w:t>
      </w:r>
      <w:r w:rsidR="008364E2">
        <w:rPr>
          <w:bCs/>
          <w:sz w:val="28"/>
          <w:szCs w:val="28"/>
        </w:rPr>
        <w:t>я</w:t>
      </w:r>
      <w:r w:rsidR="008364E2" w:rsidRPr="00673C98">
        <w:rPr>
          <w:bCs/>
          <w:sz w:val="28"/>
          <w:szCs w:val="28"/>
        </w:rPr>
        <w:t xml:space="preserve"> главы администрации, руководител</w:t>
      </w:r>
      <w:r w:rsidR="008364E2">
        <w:rPr>
          <w:bCs/>
          <w:sz w:val="28"/>
          <w:szCs w:val="28"/>
        </w:rPr>
        <w:t>я</w:t>
      </w:r>
      <w:r w:rsidR="008364E2" w:rsidRPr="00673C98">
        <w:rPr>
          <w:bCs/>
          <w:sz w:val="28"/>
          <w:szCs w:val="28"/>
        </w:rPr>
        <w:t xml:space="preserve"> аппарата</w:t>
      </w:r>
      <w:r w:rsidR="008364E2">
        <w:rPr>
          <w:bCs/>
          <w:sz w:val="28"/>
          <w:szCs w:val="28"/>
        </w:rPr>
        <w:t xml:space="preserve"> </w:t>
      </w:r>
      <w:proofErr w:type="spellStart"/>
      <w:r w:rsidR="008364E2">
        <w:rPr>
          <w:bCs/>
          <w:sz w:val="28"/>
          <w:szCs w:val="28"/>
        </w:rPr>
        <w:t>Попоудину</w:t>
      </w:r>
      <w:proofErr w:type="spellEnd"/>
      <w:r w:rsidR="008364E2">
        <w:rPr>
          <w:bCs/>
          <w:sz w:val="28"/>
          <w:szCs w:val="28"/>
        </w:rPr>
        <w:t xml:space="preserve"> И.В.</w:t>
      </w:r>
      <w:r w:rsidR="00D21250" w:rsidRPr="00673C98">
        <w:rPr>
          <w:sz w:val="28"/>
          <w:szCs w:val="28"/>
        </w:rPr>
        <w:t xml:space="preserve"> </w:t>
      </w:r>
      <w:r w:rsidRPr="00673C98">
        <w:rPr>
          <w:sz w:val="28"/>
          <w:szCs w:val="28"/>
        </w:rPr>
        <w:t xml:space="preserve"> </w:t>
      </w:r>
    </w:p>
    <w:p w14:paraId="5C9646AA" w14:textId="77777777" w:rsidR="0026684B" w:rsidRDefault="0026684B" w:rsidP="00F66AC6">
      <w:pPr>
        <w:ind w:firstLine="720"/>
        <w:jc w:val="both"/>
        <w:rPr>
          <w:sz w:val="28"/>
          <w:szCs w:val="28"/>
        </w:rPr>
      </w:pPr>
    </w:p>
    <w:p w14:paraId="0C21E198" w14:textId="77777777" w:rsidR="008364E2" w:rsidRDefault="008364E2" w:rsidP="00F66AC6">
      <w:pPr>
        <w:ind w:firstLine="720"/>
        <w:jc w:val="both"/>
        <w:rPr>
          <w:sz w:val="28"/>
          <w:szCs w:val="28"/>
        </w:rPr>
      </w:pPr>
    </w:p>
    <w:p w14:paraId="0AD84509" w14:textId="77777777" w:rsidR="008364E2" w:rsidRDefault="008364E2" w:rsidP="00F66AC6">
      <w:pPr>
        <w:ind w:firstLine="720"/>
        <w:jc w:val="both"/>
        <w:rPr>
          <w:sz w:val="28"/>
          <w:szCs w:val="28"/>
        </w:rPr>
      </w:pPr>
    </w:p>
    <w:p w14:paraId="25DD2251" w14:textId="77777777" w:rsidR="0026684B" w:rsidRPr="00673C98" w:rsidRDefault="0026684B" w:rsidP="00F66AC6">
      <w:pPr>
        <w:ind w:firstLine="720"/>
        <w:jc w:val="both"/>
        <w:rPr>
          <w:bCs/>
          <w:sz w:val="28"/>
          <w:szCs w:val="28"/>
        </w:rPr>
      </w:pPr>
    </w:p>
    <w:p w14:paraId="2F7A522C" w14:textId="77777777" w:rsidR="00EA117F" w:rsidRDefault="00EA117F" w:rsidP="00AC0035">
      <w:pPr>
        <w:pStyle w:val="11"/>
        <w:rPr>
          <w:b/>
          <w:sz w:val="28"/>
        </w:rPr>
      </w:pPr>
    </w:p>
    <w:p w14:paraId="02AF262C" w14:textId="77777777" w:rsidR="008364E2" w:rsidRDefault="00F54EF1" w:rsidP="008364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364E2">
        <w:rPr>
          <w:b/>
          <w:sz w:val="28"/>
          <w:szCs w:val="28"/>
        </w:rPr>
        <w:t xml:space="preserve"> Самойловского </w:t>
      </w:r>
    </w:p>
    <w:p w14:paraId="145824B4" w14:textId="77777777" w:rsidR="008364E2" w:rsidRDefault="008364E2" w:rsidP="008364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14:paraId="1484C225" w14:textId="77777777" w:rsidR="000941E9" w:rsidRDefault="008364E2" w:rsidP="00F54EF1">
      <w:pPr>
        <w:jc w:val="both"/>
        <w:rPr>
          <w:b/>
          <w:sz w:val="28"/>
        </w:rPr>
      </w:pPr>
      <w:r>
        <w:rPr>
          <w:b/>
          <w:sz w:val="28"/>
          <w:szCs w:val="28"/>
        </w:rPr>
        <w:t>Саратовской области</w:t>
      </w:r>
      <w:r w:rsidR="00043849">
        <w:rPr>
          <w:b/>
          <w:sz w:val="28"/>
          <w:szCs w:val="28"/>
        </w:rPr>
        <w:tab/>
      </w:r>
      <w:r w:rsidR="00043849">
        <w:rPr>
          <w:b/>
          <w:sz w:val="28"/>
          <w:szCs w:val="28"/>
        </w:rPr>
        <w:tab/>
      </w:r>
      <w:r w:rsidR="00043849">
        <w:rPr>
          <w:b/>
          <w:sz w:val="28"/>
          <w:szCs w:val="28"/>
        </w:rPr>
        <w:tab/>
      </w:r>
      <w:r w:rsidR="00043849">
        <w:rPr>
          <w:b/>
          <w:sz w:val="28"/>
          <w:szCs w:val="28"/>
        </w:rPr>
        <w:tab/>
      </w:r>
      <w:r w:rsidR="00043849">
        <w:rPr>
          <w:b/>
          <w:sz w:val="28"/>
          <w:szCs w:val="28"/>
        </w:rPr>
        <w:tab/>
      </w:r>
      <w:r w:rsidR="00043849">
        <w:rPr>
          <w:b/>
          <w:sz w:val="28"/>
          <w:szCs w:val="28"/>
        </w:rPr>
        <w:tab/>
      </w:r>
      <w:r w:rsidR="0026684B">
        <w:rPr>
          <w:b/>
          <w:sz w:val="28"/>
          <w:szCs w:val="28"/>
        </w:rPr>
        <w:tab/>
      </w:r>
      <w:r w:rsidR="00F54EF1">
        <w:rPr>
          <w:b/>
          <w:sz w:val="28"/>
          <w:szCs w:val="28"/>
        </w:rPr>
        <w:t>М.А. Мельников</w:t>
      </w:r>
    </w:p>
    <w:sectPr w:rsidR="000941E9" w:rsidSect="00C379A8">
      <w:headerReference w:type="default" r:id="rId12"/>
      <w:pgSz w:w="11906" w:h="16838" w:code="9"/>
      <w:pgMar w:top="993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6D2C" w14:textId="77777777" w:rsidR="00C379A8" w:rsidRDefault="00C379A8">
      <w:r>
        <w:separator/>
      </w:r>
    </w:p>
  </w:endnote>
  <w:endnote w:type="continuationSeparator" w:id="0">
    <w:p w14:paraId="180C280E" w14:textId="77777777" w:rsidR="00C379A8" w:rsidRDefault="00C3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3BF5" w14:textId="77777777" w:rsidR="00C379A8" w:rsidRDefault="00C379A8">
      <w:r>
        <w:separator/>
      </w:r>
    </w:p>
  </w:footnote>
  <w:footnote w:type="continuationSeparator" w:id="0">
    <w:p w14:paraId="05EAE4EC" w14:textId="77777777" w:rsidR="00C379A8" w:rsidRDefault="00C3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3EF3" w14:textId="77777777" w:rsidR="000941E9" w:rsidRDefault="000941E9">
    <w:pPr>
      <w:pStyle w:val="13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4A6084">
      <w:rPr>
        <w:rStyle w:val="12"/>
        <w:noProof/>
      </w:rPr>
      <w:t>3</w:t>
    </w:r>
    <w:r>
      <w:rPr>
        <w:rStyle w:val="12"/>
      </w:rPr>
      <w:fldChar w:fldCharType="end"/>
    </w:r>
  </w:p>
  <w:p w14:paraId="4093B0CA" w14:textId="77777777" w:rsidR="000941E9" w:rsidRDefault="000941E9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C0B41"/>
    <w:multiLevelType w:val="singleLevel"/>
    <w:tmpl w:val="6C067E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28622C7"/>
    <w:multiLevelType w:val="singleLevel"/>
    <w:tmpl w:val="F1E6B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010BBA"/>
    <w:multiLevelType w:val="hybridMultilevel"/>
    <w:tmpl w:val="96EE924A"/>
    <w:lvl w:ilvl="0" w:tplc="F74EF92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225B41"/>
    <w:multiLevelType w:val="multilevel"/>
    <w:tmpl w:val="1BF4A8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300C076A"/>
    <w:multiLevelType w:val="singleLevel"/>
    <w:tmpl w:val="2A28BD9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E410660"/>
    <w:multiLevelType w:val="hybridMultilevel"/>
    <w:tmpl w:val="59CA027C"/>
    <w:lvl w:ilvl="0" w:tplc="897CE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9C43FE8"/>
    <w:multiLevelType w:val="hybridMultilevel"/>
    <w:tmpl w:val="E6C48674"/>
    <w:lvl w:ilvl="0" w:tplc="3022D23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E992263"/>
    <w:multiLevelType w:val="singleLevel"/>
    <w:tmpl w:val="EB0E37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7071693F"/>
    <w:multiLevelType w:val="singleLevel"/>
    <w:tmpl w:val="5F7CA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C12A49"/>
    <w:multiLevelType w:val="singleLevel"/>
    <w:tmpl w:val="5F7CA5CA"/>
    <w:lvl w:ilvl="0">
      <w:start w:val="4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7059FA"/>
    <w:multiLevelType w:val="hybridMultilevel"/>
    <w:tmpl w:val="D848F346"/>
    <w:lvl w:ilvl="0" w:tplc="B24234B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73793B1F"/>
    <w:multiLevelType w:val="singleLevel"/>
    <w:tmpl w:val="A0FC73F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3" w15:restartNumberingAfterBreak="0">
    <w:nsid w:val="7F830739"/>
    <w:multiLevelType w:val="singleLevel"/>
    <w:tmpl w:val="D480E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65937724">
    <w:abstractNumId w:val="0"/>
  </w:num>
  <w:num w:numId="2" w16cid:durableId="1660648920">
    <w:abstractNumId w:val="9"/>
  </w:num>
  <w:num w:numId="3" w16cid:durableId="717976335">
    <w:abstractNumId w:val="10"/>
  </w:num>
  <w:num w:numId="4" w16cid:durableId="1371488926">
    <w:abstractNumId w:val="13"/>
  </w:num>
  <w:num w:numId="5" w16cid:durableId="1949384766">
    <w:abstractNumId w:val="8"/>
  </w:num>
  <w:num w:numId="6" w16cid:durableId="470906642">
    <w:abstractNumId w:val="2"/>
  </w:num>
  <w:num w:numId="7" w16cid:durableId="1204053272">
    <w:abstractNumId w:val="12"/>
  </w:num>
  <w:num w:numId="8" w16cid:durableId="898325133">
    <w:abstractNumId w:val="4"/>
  </w:num>
  <w:num w:numId="9" w16cid:durableId="1202480994">
    <w:abstractNumId w:val="5"/>
  </w:num>
  <w:num w:numId="10" w16cid:durableId="1413966444">
    <w:abstractNumId w:val="1"/>
  </w:num>
  <w:num w:numId="11" w16cid:durableId="660545726">
    <w:abstractNumId w:val="11"/>
  </w:num>
  <w:num w:numId="12" w16cid:durableId="1565262968">
    <w:abstractNumId w:val="3"/>
  </w:num>
  <w:num w:numId="13" w16cid:durableId="993290345">
    <w:abstractNumId w:val="7"/>
  </w:num>
  <w:num w:numId="14" w16cid:durableId="535388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15"/>
    <w:rsid w:val="000017DD"/>
    <w:rsid w:val="00005513"/>
    <w:rsid w:val="00022E65"/>
    <w:rsid w:val="00023865"/>
    <w:rsid w:val="00023FF7"/>
    <w:rsid w:val="00043849"/>
    <w:rsid w:val="00067C2A"/>
    <w:rsid w:val="000726FA"/>
    <w:rsid w:val="00072735"/>
    <w:rsid w:val="000762E4"/>
    <w:rsid w:val="00081812"/>
    <w:rsid w:val="00081C9E"/>
    <w:rsid w:val="000824C1"/>
    <w:rsid w:val="00090F53"/>
    <w:rsid w:val="000941E9"/>
    <w:rsid w:val="000A0396"/>
    <w:rsid w:val="000A0F4D"/>
    <w:rsid w:val="000A681C"/>
    <w:rsid w:val="000B0AE4"/>
    <w:rsid w:val="000B56C3"/>
    <w:rsid w:val="000B78C6"/>
    <w:rsid w:val="000C3451"/>
    <w:rsid w:val="000C6B17"/>
    <w:rsid w:val="001060DB"/>
    <w:rsid w:val="00110653"/>
    <w:rsid w:val="0011068C"/>
    <w:rsid w:val="00114029"/>
    <w:rsid w:val="00114473"/>
    <w:rsid w:val="001174E9"/>
    <w:rsid w:val="00117D85"/>
    <w:rsid w:val="001219F3"/>
    <w:rsid w:val="00133F00"/>
    <w:rsid w:val="00145057"/>
    <w:rsid w:val="00153991"/>
    <w:rsid w:val="00165889"/>
    <w:rsid w:val="001B56C0"/>
    <w:rsid w:val="001C65E2"/>
    <w:rsid w:val="001D596A"/>
    <w:rsid w:val="001D6F16"/>
    <w:rsid w:val="001D7178"/>
    <w:rsid w:val="001E18E8"/>
    <w:rsid w:val="0022421C"/>
    <w:rsid w:val="0026684B"/>
    <w:rsid w:val="00275BDD"/>
    <w:rsid w:val="002911E6"/>
    <w:rsid w:val="002A5B56"/>
    <w:rsid w:val="002B3E33"/>
    <w:rsid w:val="002C13CF"/>
    <w:rsid w:val="002D4220"/>
    <w:rsid w:val="003146D0"/>
    <w:rsid w:val="0033274B"/>
    <w:rsid w:val="0035242C"/>
    <w:rsid w:val="0035593F"/>
    <w:rsid w:val="0036298F"/>
    <w:rsid w:val="00370727"/>
    <w:rsid w:val="00374EC1"/>
    <w:rsid w:val="00376D8B"/>
    <w:rsid w:val="00390884"/>
    <w:rsid w:val="003F73EA"/>
    <w:rsid w:val="004028A1"/>
    <w:rsid w:val="00430336"/>
    <w:rsid w:val="0043554A"/>
    <w:rsid w:val="00443693"/>
    <w:rsid w:val="00451366"/>
    <w:rsid w:val="0045744E"/>
    <w:rsid w:val="00460C29"/>
    <w:rsid w:val="00462876"/>
    <w:rsid w:val="00494BE9"/>
    <w:rsid w:val="004A6084"/>
    <w:rsid w:val="004B31D4"/>
    <w:rsid w:val="004B5A20"/>
    <w:rsid w:val="004B6566"/>
    <w:rsid w:val="004C1714"/>
    <w:rsid w:val="004E2C93"/>
    <w:rsid w:val="004E5BC3"/>
    <w:rsid w:val="004F2CF6"/>
    <w:rsid w:val="005021C6"/>
    <w:rsid w:val="0053466B"/>
    <w:rsid w:val="00546753"/>
    <w:rsid w:val="00557764"/>
    <w:rsid w:val="005725F2"/>
    <w:rsid w:val="005A7078"/>
    <w:rsid w:val="005F3B5C"/>
    <w:rsid w:val="005F40A4"/>
    <w:rsid w:val="006037C0"/>
    <w:rsid w:val="0061787C"/>
    <w:rsid w:val="0062227A"/>
    <w:rsid w:val="00622B97"/>
    <w:rsid w:val="00630692"/>
    <w:rsid w:val="00630880"/>
    <w:rsid w:val="00657C11"/>
    <w:rsid w:val="00673C98"/>
    <w:rsid w:val="0069197F"/>
    <w:rsid w:val="006927FC"/>
    <w:rsid w:val="006C36A3"/>
    <w:rsid w:val="006C6BEA"/>
    <w:rsid w:val="006D18FA"/>
    <w:rsid w:val="006F1EE9"/>
    <w:rsid w:val="006F62A2"/>
    <w:rsid w:val="00725E75"/>
    <w:rsid w:val="00730E87"/>
    <w:rsid w:val="007445D3"/>
    <w:rsid w:val="00750B1D"/>
    <w:rsid w:val="0079403E"/>
    <w:rsid w:val="0079502E"/>
    <w:rsid w:val="007E5A24"/>
    <w:rsid w:val="007E703E"/>
    <w:rsid w:val="007F0530"/>
    <w:rsid w:val="00810746"/>
    <w:rsid w:val="008262F8"/>
    <w:rsid w:val="00831041"/>
    <w:rsid w:val="008364E2"/>
    <w:rsid w:val="0087186A"/>
    <w:rsid w:val="008A22AC"/>
    <w:rsid w:val="008B6CCA"/>
    <w:rsid w:val="008D748C"/>
    <w:rsid w:val="008D781A"/>
    <w:rsid w:val="008E6693"/>
    <w:rsid w:val="00903782"/>
    <w:rsid w:val="0090679A"/>
    <w:rsid w:val="00920972"/>
    <w:rsid w:val="00971943"/>
    <w:rsid w:val="00974A68"/>
    <w:rsid w:val="00993188"/>
    <w:rsid w:val="00993EB9"/>
    <w:rsid w:val="009A49F9"/>
    <w:rsid w:val="009A764C"/>
    <w:rsid w:val="009B53D0"/>
    <w:rsid w:val="009B7AA4"/>
    <w:rsid w:val="009C1412"/>
    <w:rsid w:val="009D46CD"/>
    <w:rsid w:val="00A13D65"/>
    <w:rsid w:val="00A16210"/>
    <w:rsid w:val="00A162FC"/>
    <w:rsid w:val="00A21A65"/>
    <w:rsid w:val="00A2652E"/>
    <w:rsid w:val="00A51736"/>
    <w:rsid w:val="00A57885"/>
    <w:rsid w:val="00A60D05"/>
    <w:rsid w:val="00A62B73"/>
    <w:rsid w:val="00A72715"/>
    <w:rsid w:val="00A80C91"/>
    <w:rsid w:val="00A975E6"/>
    <w:rsid w:val="00AB692F"/>
    <w:rsid w:val="00AC0035"/>
    <w:rsid w:val="00AC529C"/>
    <w:rsid w:val="00AD4827"/>
    <w:rsid w:val="00AD6F9C"/>
    <w:rsid w:val="00B13B7A"/>
    <w:rsid w:val="00B30110"/>
    <w:rsid w:val="00B365C3"/>
    <w:rsid w:val="00B42866"/>
    <w:rsid w:val="00B6031B"/>
    <w:rsid w:val="00B6214F"/>
    <w:rsid w:val="00B641C0"/>
    <w:rsid w:val="00B74428"/>
    <w:rsid w:val="00BC448F"/>
    <w:rsid w:val="00BE29BA"/>
    <w:rsid w:val="00C05506"/>
    <w:rsid w:val="00C11ADB"/>
    <w:rsid w:val="00C14234"/>
    <w:rsid w:val="00C347B5"/>
    <w:rsid w:val="00C379A8"/>
    <w:rsid w:val="00C47F98"/>
    <w:rsid w:val="00C6243A"/>
    <w:rsid w:val="00C660BC"/>
    <w:rsid w:val="00C761A3"/>
    <w:rsid w:val="00CB2DA1"/>
    <w:rsid w:val="00CB2FEE"/>
    <w:rsid w:val="00CC4B55"/>
    <w:rsid w:val="00CC637F"/>
    <w:rsid w:val="00CD1D78"/>
    <w:rsid w:val="00CD4733"/>
    <w:rsid w:val="00CE03A6"/>
    <w:rsid w:val="00CE1C92"/>
    <w:rsid w:val="00CF050E"/>
    <w:rsid w:val="00CF463B"/>
    <w:rsid w:val="00CF4A2A"/>
    <w:rsid w:val="00D0154A"/>
    <w:rsid w:val="00D21250"/>
    <w:rsid w:val="00D2679D"/>
    <w:rsid w:val="00D3036C"/>
    <w:rsid w:val="00D41D0B"/>
    <w:rsid w:val="00D51648"/>
    <w:rsid w:val="00D67D25"/>
    <w:rsid w:val="00D862B2"/>
    <w:rsid w:val="00DC1C33"/>
    <w:rsid w:val="00DF468E"/>
    <w:rsid w:val="00E10F5B"/>
    <w:rsid w:val="00E1136A"/>
    <w:rsid w:val="00E244C8"/>
    <w:rsid w:val="00E35701"/>
    <w:rsid w:val="00E427B8"/>
    <w:rsid w:val="00E47211"/>
    <w:rsid w:val="00E52EC9"/>
    <w:rsid w:val="00E96E08"/>
    <w:rsid w:val="00EA117F"/>
    <w:rsid w:val="00EA3415"/>
    <w:rsid w:val="00EB5242"/>
    <w:rsid w:val="00EC788A"/>
    <w:rsid w:val="00EE0FC1"/>
    <w:rsid w:val="00EF2F07"/>
    <w:rsid w:val="00EF7DA1"/>
    <w:rsid w:val="00F10640"/>
    <w:rsid w:val="00F2623D"/>
    <w:rsid w:val="00F54EF1"/>
    <w:rsid w:val="00F66AC6"/>
    <w:rsid w:val="00F85128"/>
    <w:rsid w:val="00FA558D"/>
    <w:rsid w:val="00FB3614"/>
    <w:rsid w:val="00FB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53E3E7"/>
  <w15:docId w15:val="{B8905CCA-4817-450D-8A68-B4023EDD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</w:style>
  <w:style w:type="paragraph" w:customStyle="1" w:styleId="21">
    <w:name w:val="Основной текст 21"/>
    <w:basedOn w:val="11"/>
    <w:pPr>
      <w:ind w:firstLine="567"/>
    </w:pPr>
    <w:rPr>
      <w:sz w:val="28"/>
    </w:rPr>
  </w:style>
  <w:style w:type="character" w:customStyle="1" w:styleId="12">
    <w:name w:val="Номер страницы1"/>
    <w:basedOn w:val="a0"/>
  </w:style>
  <w:style w:type="paragraph" w:customStyle="1" w:styleId="13">
    <w:name w:val="Верхний колонтитул1"/>
    <w:basedOn w:val="11"/>
    <w:pPr>
      <w:tabs>
        <w:tab w:val="center" w:pos="4153"/>
        <w:tab w:val="right" w:pos="8306"/>
      </w:tabs>
    </w:p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table" w:styleId="a4">
    <w:name w:val="Table Grid"/>
    <w:basedOn w:val="a1"/>
    <w:rsid w:val="00D8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F4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F463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C6B17"/>
    <w:rPr>
      <w:color w:val="0000FF"/>
      <w:u w:val="single"/>
    </w:rPr>
  </w:style>
  <w:style w:type="paragraph" w:styleId="20">
    <w:name w:val="Body Text Indent 2"/>
    <w:basedOn w:val="a"/>
    <w:link w:val="22"/>
    <w:rsid w:val="00E113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1136A"/>
  </w:style>
  <w:style w:type="paragraph" w:styleId="a8">
    <w:name w:val="Body Text"/>
    <w:basedOn w:val="a"/>
    <w:link w:val="a9"/>
    <w:rsid w:val="00E1136A"/>
    <w:pPr>
      <w:spacing w:after="120"/>
    </w:pPr>
  </w:style>
  <w:style w:type="character" w:customStyle="1" w:styleId="a9">
    <w:name w:val="Основной текст Знак"/>
    <w:basedOn w:val="a0"/>
    <w:link w:val="a8"/>
    <w:rsid w:val="00E1136A"/>
  </w:style>
  <w:style w:type="character" w:customStyle="1" w:styleId="apple-converted-space">
    <w:name w:val="apple-converted-space"/>
    <w:basedOn w:val="a0"/>
    <w:rsid w:val="00072735"/>
  </w:style>
  <w:style w:type="paragraph" w:styleId="aa">
    <w:name w:val="Normal (Web)"/>
    <w:basedOn w:val="a"/>
    <w:uiPriority w:val="99"/>
    <w:unhideWhenUsed/>
    <w:rsid w:val="007F053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364E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volgi.ru/ru/o_kompanii/filiali/filial_oao__mrsk_volgi___saratovskie_raspredelitelnie_seti_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0;n=52660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4E31-9473-4E1D-8E84-958813A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Links>
    <vt:vector size="12" baseType="variant"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http://www.mrsk-volgi.ru/ru/o_kompanii/filiali/filial_oao__mrsk_volgi___saratovskie_raspredelitelnie_seti_/</vt:lpwstr>
      </vt:variant>
      <vt:variant>
        <vt:lpwstr/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0;n=52660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 Владимир Николаевич</dc:creator>
  <cp:lastModifiedBy>ADM03</cp:lastModifiedBy>
  <cp:revision>5</cp:revision>
  <cp:lastPrinted>2024-01-23T06:45:00Z</cp:lastPrinted>
  <dcterms:created xsi:type="dcterms:W3CDTF">2024-01-23T05:53:00Z</dcterms:created>
  <dcterms:modified xsi:type="dcterms:W3CDTF">2024-01-23T06:48:00Z</dcterms:modified>
</cp:coreProperties>
</file>